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المرشد التعليمي للأطفال اللاجئين غير المصحوبين (UASC)</w:t>
      </w:r>
    </w:p>
    <w:p>
      <w:r>
        <w:t>دور المرشد التعليمي هو أن يكون جهة اتصال إنسانية للأطفال اللاجئين غير المصحوبين الذين يزداد عددهم في غلوسترشير، والذين يعيشون ويتلقون الدعم داخل وخارج المنطقة، لمساعدتهم في الوصول إلى التعليم وبناء الثقة داخل المجتمع الذي يعيشون فيه.</w:t>
      </w:r>
    </w:p>
    <w:p>
      <w:r>
        <w:t>دور المرشد التعليمي هو أن يكون نقطة لقاء للمتعلمين الجدد من الأطفال اللاجئين غير المصحوبين وتوجيههم نحو التعليم. قبل أن يبدأ الطفل تعليمه، سيتم عقد اجتماع PEP لتحديد أفضل مسار تعليمي له، بالإضافة إلى بدء علاقة عمل عملية معه ومع المهنيين العاملين معه. من الضروري أن يكون صوت الطفل محورًا في جميع هذه المناقشات.</w:t>
      </w:r>
    </w:p>
    <w:p>
      <w:r>
        <w:t>غالبًا ما يكون لدى العديد من الأطفال اللاجئين غير المصحوبين فرص محدودة للتعلم والتواصل الاجتماعي. هذا الدور ساعد في توفير هذه الفرص بالإضافة إلى تنظيم أو التخطيط لعدة مشاريع ناجحة. أمثلة على الأعمال التي قمنا بها أو نخطط لها تشمل:</w:t>
      </w:r>
    </w:p>
    <w:p>
      <w:r>
        <w:t>جلسات استقبال غير رسمية بالتعاون مع فرق الرعاية الاجتماعية لدعم المشاركة في التعلم قبل التسجيل الكامل.</w:t>
      </w:r>
    </w:p>
    <w:p>
      <w:r>
        <w:t>المدرسة الافتراضية تعمل على تعزيز العلاقات مع المنظمات الخيرية والاجتماعية المحلية.</w:t>
      </w:r>
    </w:p>
    <w:p>
      <w:r>
        <w:t>في سترود، تعاونت المدرسة الافتراضية مع Access Bikes لدعم الأطفال بالدراجات التي تعلموا كيفية تجميعها وإصلاحها، بالإضافة إلى مساعدتهم في استخدام وسائل النقل العامة والوصول إلى الريف. هذا أيضًا يعزز الفوائد الاجتماعية من خلال العمل الجماعي والتعرف على أطفال آخرين من خلفيات مشابهة. تم ذلك بدعم من GARAS التي قدمت دروسًا إضافية في اللغة الإنجليزية، والنصائح، والإرشاد، والدعم.</w:t>
      </w:r>
    </w:p>
    <w:p>
      <w:r>
        <w:t>تُعقد جلسات تدريب كرة القدم بانتظام من قبل كنيسة Kingfisher، وهناك خطط لجلسات تدريب الكريكيت بالتعاون مع مؤسسة Lord Taverners ونادي Gloucester للكريكيت.</w:t>
      </w:r>
    </w:p>
    <w:p>
      <w:r>
        <w:t>مبادرات أخرى قيد التخطيط لدعم الأطفال اللاجئين غير المصحوبين للوصول إلى ورش عمل ودروس في الموسيقى والفنون الإبداعية.</w:t>
      </w:r>
    </w:p>
    <w:p>
      <w:r>
        <w:t>هناك خطة لتطوير موارد الطهي بالتعاون مع مطبخ Leith Academy، للاحتفاء بالتنوع الثقافي للأطفال اللاجئين غير المصحوبين وتعليمهم مهارات الطهي والعيش التعاوني، خاصة لأولئك الذين يتحدثون الإنجليزية كلغة ثانية.</w:t>
      </w:r>
    </w:p>
    <w:p>
      <w:r>
        <w:t>نحن أيضًا نتواصل مع مؤسسة خيرية محلية تُدعى Clean Slate، والتي تدعم التخطيط المالي للفئات المهمشة وتعمل على تطوير موارد لمساعدة الأطفال اللاجئين غير المصحوبين على فتح حسابات بنكية وإدارة أموالهم.</w:t>
      </w:r>
    </w:p>
    <w:p>
      <w:r>
        <w:t>الخطوة التالية هي إنشاء مساحة تعليمية غير رسمية للأطفال للقاء بانتظام. من المخطط تنفيذ ذلك بالتعاون مع كاتدرائية Gloucester، التي ترغب في تقديم ملاذ وفرص تعليمية، لتوفير مكان آمن للأطفال لطلب المساعدة، وبناء مجموعات دعم، والوصول إلى الموارد، وممارسة ما يتعلمونه في الكلية استعدادًا للحياة البالغة.</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